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D4DA8" w14:textId="77777777" w:rsidR="003B3CCF" w:rsidRPr="0000273C" w:rsidRDefault="003B3CCF" w:rsidP="003B3CCF">
      <w:pPr>
        <w:spacing w:before="240" w:line="360" w:lineRule="auto"/>
        <w:jc w:val="center"/>
        <w:rPr>
          <w:rFonts w:ascii="Arial" w:hAnsi="Arial" w:cs="Arial"/>
          <w:b/>
          <w:bCs/>
          <w:sz w:val="24"/>
          <w:szCs w:val="24"/>
        </w:rPr>
      </w:pPr>
      <w:r w:rsidRPr="0000273C">
        <w:rPr>
          <w:rFonts w:ascii="Arial" w:hAnsi="Arial" w:cs="Arial"/>
          <w:b/>
          <w:bCs/>
          <w:sz w:val="24"/>
          <w:szCs w:val="24"/>
        </w:rPr>
        <w:t>POLÍTICA DE TRATAMIENTO DE DATOS PERSONALES DE LA FUNDACIÓN JAIMES CHÍA TRABAJANDO PARA LA COMUNIDAD</w:t>
      </w:r>
    </w:p>
    <w:p w14:paraId="17C90185"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Introducción</w:t>
      </w:r>
    </w:p>
    <w:p w14:paraId="154C1CD7"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 xml:space="preserve">La Fundación </w:t>
      </w:r>
      <w:proofErr w:type="spellStart"/>
      <w:r w:rsidRPr="0000273C">
        <w:rPr>
          <w:rFonts w:ascii="Arial" w:hAnsi="Arial" w:cs="Arial"/>
          <w:sz w:val="24"/>
          <w:szCs w:val="24"/>
        </w:rPr>
        <w:t>Jaimes</w:t>
      </w:r>
      <w:proofErr w:type="spellEnd"/>
      <w:r w:rsidRPr="0000273C">
        <w:rPr>
          <w:rFonts w:ascii="Arial" w:hAnsi="Arial" w:cs="Arial"/>
          <w:sz w:val="24"/>
          <w:szCs w:val="24"/>
        </w:rPr>
        <w:t xml:space="preserve"> Chía Trabajando para la comunidad (en adelante, "la Fundación"), en su compromiso con la privacidad y protección de datos personales, presenta la siguiente política de tratamiento de datos, en cumplimiento de la normativa colombiana vigente, particularmente la Ley 1581 de 2012 y sus decretos reglamentarios. Esta política tiene como objetivo informar a nuestros usuarios sobre cómo se recopilan, almacenan, utilizan y protegen sus datos personales cuando interactúan con nuestra institución a través de diversos canales, como sitios web, aplicaciones móviles, formularios en línea, redes sociales u otros medios electrónicos o físicos.</w:t>
      </w:r>
    </w:p>
    <w:p w14:paraId="23FB2F8F"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Marco Legal</w:t>
      </w:r>
    </w:p>
    <w:p w14:paraId="765C576A"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a presente política se fundamenta en lo establecido en la Ley 1581 de 2012, el Decreto 1377 de 2013 y demás normativa colombiana relacionada con la protección de datos personales y la privacidad. Además, se alinea con los principios y estándares internacionales en materia de protección de datos.</w:t>
      </w:r>
    </w:p>
    <w:p w14:paraId="4F926EE0"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 xml:space="preserve">Identificación del </w:t>
      </w:r>
      <w:proofErr w:type="gramStart"/>
      <w:r w:rsidRPr="0000273C">
        <w:rPr>
          <w:rFonts w:ascii="Arial" w:hAnsi="Arial" w:cs="Arial"/>
          <w:b/>
          <w:bCs/>
          <w:sz w:val="24"/>
          <w:szCs w:val="24"/>
        </w:rPr>
        <w:t>Responsable</w:t>
      </w:r>
      <w:proofErr w:type="gramEnd"/>
      <w:r w:rsidRPr="0000273C">
        <w:rPr>
          <w:rFonts w:ascii="Arial" w:hAnsi="Arial" w:cs="Arial"/>
          <w:b/>
          <w:bCs/>
          <w:sz w:val="24"/>
          <w:szCs w:val="24"/>
        </w:rPr>
        <w:t xml:space="preserve"> del Tratamiento</w:t>
      </w:r>
    </w:p>
    <w:p w14:paraId="3FB45A79"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Nombre de la entidad:</w:t>
      </w:r>
      <w:r w:rsidRPr="0000273C">
        <w:rPr>
          <w:rFonts w:ascii="Arial" w:hAnsi="Arial" w:cs="Arial"/>
          <w:sz w:val="24"/>
          <w:szCs w:val="24"/>
        </w:rPr>
        <w:t xml:space="preserve"> Fundación </w:t>
      </w:r>
      <w:proofErr w:type="spellStart"/>
      <w:r w:rsidRPr="0000273C">
        <w:rPr>
          <w:rFonts w:ascii="Arial" w:hAnsi="Arial" w:cs="Arial"/>
          <w:sz w:val="24"/>
          <w:szCs w:val="24"/>
        </w:rPr>
        <w:t>Jaimes</w:t>
      </w:r>
      <w:proofErr w:type="spellEnd"/>
      <w:r w:rsidRPr="0000273C">
        <w:rPr>
          <w:rFonts w:ascii="Arial" w:hAnsi="Arial" w:cs="Arial"/>
          <w:sz w:val="24"/>
          <w:szCs w:val="24"/>
        </w:rPr>
        <w:t xml:space="preserve"> Chía Trabajando para la comunidad</w:t>
      </w:r>
    </w:p>
    <w:p w14:paraId="04FF984C"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NIT:</w:t>
      </w:r>
      <w:r w:rsidRPr="0000273C">
        <w:rPr>
          <w:rFonts w:ascii="Arial" w:hAnsi="Arial" w:cs="Arial"/>
          <w:sz w:val="24"/>
          <w:szCs w:val="24"/>
        </w:rPr>
        <w:t xml:space="preserve"> 901188015-6</w:t>
      </w:r>
    </w:p>
    <w:p w14:paraId="5C8241E5"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Dirección:</w:t>
      </w:r>
      <w:r w:rsidRPr="0000273C">
        <w:rPr>
          <w:rFonts w:ascii="Arial" w:hAnsi="Arial" w:cs="Arial"/>
          <w:sz w:val="24"/>
          <w:szCs w:val="24"/>
        </w:rPr>
        <w:t xml:space="preserve"> Calle 18a # 12-05 Barrio La Libertad - Cúcuta, Norte de Santander</w:t>
      </w:r>
    </w:p>
    <w:p w14:paraId="0C26E76E"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Teléfono:</w:t>
      </w:r>
      <w:r w:rsidRPr="0000273C">
        <w:rPr>
          <w:rFonts w:ascii="Arial" w:hAnsi="Arial" w:cs="Arial"/>
          <w:sz w:val="24"/>
          <w:szCs w:val="24"/>
        </w:rPr>
        <w:t xml:space="preserve"> (601) 5281497</w:t>
      </w:r>
      <w:r>
        <w:rPr>
          <w:rFonts w:ascii="Arial" w:hAnsi="Arial" w:cs="Arial"/>
          <w:sz w:val="24"/>
          <w:szCs w:val="24"/>
        </w:rPr>
        <w:t xml:space="preserve"> </w:t>
      </w:r>
      <w:r w:rsidRPr="00702DA6">
        <w:rPr>
          <w:rFonts w:ascii="Arial" w:hAnsi="Arial" w:cs="Arial"/>
          <w:sz w:val="24"/>
          <w:szCs w:val="24"/>
        </w:rPr>
        <w:t>o +57 3203678877</w:t>
      </w:r>
    </w:p>
    <w:p w14:paraId="4B891664"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Correo Electrónico:</w:t>
      </w:r>
      <w:r w:rsidRPr="0000273C">
        <w:rPr>
          <w:rFonts w:ascii="Arial" w:hAnsi="Arial" w:cs="Arial"/>
          <w:sz w:val="24"/>
          <w:szCs w:val="24"/>
        </w:rPr>
        <w:t xml:space="preserve"> fundacionjaimeschia2017@gmail.com</w:t>
      </w:r>
    </w:p>
    <w:p w14:paraId="652CD357"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lastRenderedPageBreak/>
        <w:t>Definiciones</w:t>
      </w:r>
    </w:p>
    <w:p w14:paraId="03B4A8B8"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Para efectos de la presente política, se establecen las siguientes definiciones:</w:t>
      </w:r>
    </w:p>
    <w:p w14:paraId="44B954D7"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Dato personal:</w:t>
      </w:r>
      <w:r w:rsidRPr="0000273C">
        <w:rPr>
          <w:rFonts w:ascii="Arial" w:hAnsi="Arial" w:cs="Arial"/>
          <w:sz w:val="24"/>
          <w:szCs w:val="24"/>
        </w:rPr>
        <w:t xml:space="preserve"> Cualquier información que identifique o pueda identificar a una persona natural.</w:t>
      </w:r>
    </w:p>
    <w:p w14:paraId="14F88636"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Titular:</w:t>
      </w:r>
      <w:r w:rsidRPr="0000273C">
        <w:rPr>
          <w:rFonts w:ascii="Arial" w:hAnsi="Arial" w:cs="Arial"/>
          <w:sz w:val="24"/>
          <w:szCs w:val="24"/>
        </w:rPr>
        <w:t xml:space="preserve"> Persona natural cuyos datos personales son objeto de tratamiento.</w:t>
      </w:r>
    </w:p>
    <w:p w14:paraId="1D4191BF"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Tratamiento:</w:t>
      </w:r>
      <w:r w:rsidRPr="0000273C">
        <w:rPr>
          <w:rFonts w:ascii="Arial" w:hAnsi="Arial" w:cs="Arial"/>
          <w:sz w:val="24"/>
          <w:szCs w:val="24"/>
        </w:rPr>
        <w:t xml:space="preserve"> Cualquier operación o conjunto de operaciones sobre datos personales, como la recolección, almacenamiento, uso, circulación o supresión.</w:t>
      </w:r>
    </w:p>
    <w:p w14:paraId="778114D7"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Responsable del tratamiento:</w:t>
      </w:r>
      <w:r w:rsidRPr="0000273C">
        <w:rPr>
          <w:rFonts w:ascii="Arial" w:hAnsi="Arial" w:cs="Arial"/>
          <w:sz w:val="24"/>
          <w:szCs w:val="24"/>
        </w:rPr>
        <w:t xml:space="preserve"> Persona natural o jurídica, pública o privada, que decide sobre el tratamiento de los datos.</w:t>
      </w:r>
    </w:p>
    <w:p w14:paraId="2E096EBF"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Datos Personales Objeto de Tratamiento</w:t>
      </w:r>
    </w:p>
    <w:p w14:paraId="3AEA6BEE"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a Fundación recolecta y trata los siguientes datos personales:</w:t>
      </w:r>
    </w:p>
    <w:p w14:paraId="4E3B5B6F"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Datos de Identificación:</w:t>
      </w:r>
      <w:r w:rsidRPr="0000273C">
        <w:rPr>
          <w:rFonts w:ascii="Arial" w:hAnsi="Arial" w:cs="Arial"/>
          <w:sz w:val="24"/>
          <w:szCs w:val="24"/>
        </w:rPr>
        <w:t xml:space="preserve"> Nombre, Apellido, Tipo y número de documento de identidad.</w:t>
      </w:r>
    </w:p>
    <w:p w14:paraId="562F8039"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Datos de Contacto:</w:t>
      </w:r>
      <w:r w:rsidRPr="0000273C">
        <w:rPr>
          <w:rFonts w:ascii="Arial" w:hAnsi="Arial" w:cs="Arial"/>
          <w:sz w:val="24"/>
          <w:szCs w:val="24"/>
        </w:rPr>
        <w:t xml:space="preserve"> Correo electrónico, Número de celular, Ciudad y Dirección.</w:t>
      </w:r>
    </w:p>
    <w:p w14:paraId="7756EECF"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Información Adicional:</w:t>
      </w:r>
      <w:r w:rsidRPr="0000273C">
        <w:rPr>
          <w:rFonts w:ascii="Arial" w:hAnsi="Arial" w:cs="Arial"/>
          <w:sz w:val="24"/>
          <w:szCs w:val="24"/>
        </w:rPr>
        <w:t xml:space="preserve"> Intereses específicos, Mensajes o consultas.</w:t>
      </w:r>
    </w:p>
    <w:p w14:paraId="5D146ED0"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Finalidades del Tratamiento</w:t>
      </w:r>
    </w:p>
    <w:p w14:paraId="73EC05E3"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os datos personales recolectados por la Fundación se utilizan para las siguientes finalidades:</w:t>
      </w:r>
    </w:p>
    <w:p w14:paraId="40AADDFC"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Gestión de Donaciones:</w:t>
      </w:r>
      <w:r w:rsidRPr="0000273C">
        <w:rPr>
          <w:rFonts w:ascii="Arial" w:hAnsi="Arial" w:cs="Arial"/>
          <w:sz w:val="24"/>
          <w:szCs w:val="24"/>
        </w:rPr>
        <w:t xml:space="preserve"> Procesar y gestionar donaciones monetarias y en especie.</w:t>
      </w:r>
    </w:p>
    <w:p w14:paraId="7612E496"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Voluntariado:</w:t>
      </w:r>
      <w:r w:rsidRPr="0000273C">
        <w:rPr>
          <w:rFonts w:ascii="Arial" w:hAnsi="Arial" w:cs="Arial"/>
          <w:sz w:val="24"/>
          <w:szCs w:val="24"/>
        </w:rPr>
        <w:t xml:space="preserve"> Coordinar actividades de voluntariado.</w:t>
      </w:r>
    </w:p>
    <w:p w14:paraId="4DD838BD"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lastRenderedPageBreak/>
        <w:t>Comunicación:</w:t>
      </w:r>
      <w:r w:rsidRPr="0000273C">
        <w:rPr>
          <w:rFonts w:ascii="Arial" w:hAnsi="Arial" w:cs="Arial"/>
          <w:sz w:val="24"/>
          <w:szCs w:val="24"/>
        </w:rPr>
        <w:t xml:space="preserve"> Enviar información sobre actividades, eventos y programas.</w:t>
      </w:r>
    </w:p>
    <w:p w14:paraId="7B059A60"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Atención al Usuario:</w:t>
      </w:r>
      <w:r w:rsidRPr="0000273C">
        <w:rPr>
          <w:rFonts w:ascii="Arial" w:hAnsi="Arial" w:cs="Arial"/>
          <w:sz w:val="24"/>
          <w:szCs w:val="24"/>
        </w:rPr>
        <w:t xml:space="preserve"> Responder a solicitudes, quejas y reclamos.</w:t>
      </w:r>
    </w:p>
    <w:p w14:paraId="21004E69"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Cumplimiento Legal:</w:t>
      </w:r>
      <w:r w:rsidRPr="0000273C">
        <w:rPr>
          <w:rFonts w:ascii="Arial" w:hAnsi="Arial" w:cs="Arial"/>
          <w:sz w:val="24"/>
          <w:szCs w:val="24"/>
        </w:rPr>
        <w:t xml:space="preserve"> Cumplir con las obligaciones legales y reglamentarias.</w:t>
      </w:r>
    </w:p>
    <w:p w14:paraId="23CCDD99"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Derechos de los Titulares</w:t>
      </w:r>
    </w:p>
    <w:p w14:paraId="055E0D0E"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os titulares de los datos personales tienen los siguientes derechos:</w:t>
      </w:r>
    </w:p>
    <w:p w14:paraId="042776BB"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Acceso:</w:t>
      </w:r>
      <w:r w:rsidRPr="0000273C">
        <w:rPr>
          <w:rFonts w:ascii="Arial" w:hAnsi="Arial" w:cs="Arial"/>
          <w:sz w:val="24"/>
          <w:szCs w:val="24"/>
        </w:rPr>
        <w:t xml:space="preserve"> Derecho a conocer, actualizar y rectificar sus datos personales.</w:t>
      </w:r>
    </w:p>
    <w:p w14:paraId="79029096"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Autorización:</w:t>
      </w:r>
      <w:r w:rsidRPr="0000273C">
        <w:rPr>
          <w:rFonts w:ascii="Arial" w:hAnsi="Arial" w:cs="Arial"/>
          <w:sz w:val="24"/>
          <w:szCs w:val="24"/>
        </w:rPr>
        <w:t xml:space="preserve"> Derecho a solicitar prueba de la autorización otorgada para el tratamiento de sus datos.</w:t>
      </w:r>
    </w:p>
    <w:p w14:paraId="7271D495"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Información:</w:t>
      </w:r>
      <w:r w:rsidRPr="0000273C">
        <w:rPr>
          <w:rFonts w:ascii="Arial" w:hAnsi="Arial" w:cs="Arial"/>
          <w:sz w:val="24"/>
          <w:szCs w:val="24"/>
        </w:rPr>
        <w:t xml:space="preserve"> Derecho a ser informado sobre el uso que se ha dado a sus datos personales.</w:t>
      </w:r>
    </w:p>
    <w:p w14:paraId="13F54F58"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Quejas:</w:t>
      </w:r>
      <w:r w:rsidRPr="0000273C">
        <w:rPr>
          <w:rFonts w:ascii="Arial" w:hAnsi="Arial" w:cs="Arial"/>
          <w:sz w:val="24"/>
          <w:szCs w:val="24"/>
        </w:rPr>
        <w:t xml:space="preserve"> Derecho a presentar quejas ante la Superintendencia de Industria y Comercio por infracciones a la normativa de protección de datos.</w:t>
      </w:r>
    </w:p>
    <w:p w14:paraId="44F19625"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Revocación:</w:t>
      </w:r>
      <w:r w:rsidRPr="0000273C">
        <w:rPr>
          <w:rFonts w:ascii="Arial" w:hAnsi="Arial" w:cs="Arial"/>
          <w:sz w:val="24"/>
          <w:szCs w:val="24"/>
        </w:rPr>
        <w:t xml:space="preserve"> Derecho a revocar la autorización y/o solicitar la supresión de sus datos personales.</w:t>
      </w:r>
    </w:p>
    <w:p w14:paraId="0319E59B"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Acceso Gratuito:</w:t>
      </w:r>
      <w:r w:rsidRPr="0000273C">
        <w:rPr>
          <w:rFonts w:ascii="Arial" w:hAnsi="Arial" w:cs="Arial"/>
          <w:sz w:val="24"/>
          <w:szCs w:val="24"/>
        </w:rPr>
        <w:t xml:space="preserve"> Derecho a acceder de manera gratuita a sus datos personales que hayan sido objeto de tratamiento.</w:t>
      </w:r>
    </w:p>
    <w:p w14:paraId="138A2ED2"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Procedimiento para el Ejercicio de los Derechos del Titular</w:t>
      </w:r>
    </w:p>
    <w:p w14:paraId="3732FB05"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os titulares pueden ejercer sus derechos enviando una comunicación a:</w:t>
      </w:r>
    </w:p>
    <w:p w14:paraId="39D4B94C"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Correo Electrónico:</w:t>
      </w:r>
      <w:r w:rsidRPr="0000273C">
        <w:rPr>
          <w:rFonts w:ascii="Arial" w:hAnsi="Arial" w:cs="Arial"/>
          <w:sz w:val="24"/>
          <w:szCs w:val="24"/>
        </w:rPr>
        <w:t xml:space="preserve"> fundacionjaimeschia2017@gmail.com</w:t>
      </w:r>
    </w:p>
    <w:p w14:paraId="30D56137"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Dirección Física:</w:t>
      </w:r>
      <w:r w:rsidRPr="0000273C">
        <w:rPr>
          <w:rFonts w:ascii="Arial" w:hAnsi="Arial" w:cs="Arial"/>
          <w:sz w:val="24"/>
          <w:szCs w:val="24"/>
        </w:rPr>
        <w:t xml:space="preserve"> Calle 18a # 12-05 Barrio La Libertad - Cúcuta, Norte de Santander</w:t>
      </w:r>
    </w:p>
    <w:p w14:paraId="04FF5533"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lastRenderedPageBreak/>
        <w:t>Teléfono:</w:t>
      </w:r>
      <w:r w:rsidRPr="0000273C">
        <w:rPr>
          <w:rFonts w:ascii="Arial" w:hAnsi="Arial" w:cs="Arial"/>
          <w:sz w:val="24"/>
          <w:szCs w:val="24"/>
        </w:rPr>
        <w:t xml:space="preserve"> (601) 5281497</w:t>
      </w:r>
      <w:r>
        <w:rPr>
          <w:rFonts w:ascii="Arial" w:hAnsi="Arial" w:cs="Arial"/>
          <w:sz w:val="24"/>
          <w:szCs w:val="24"/>
        </w:rPr>
        <w:t xml:space="preserve"> </w:t>
      </w:r>
      <w:r w:rsidRPr="00702DA6">
        <w:rPr>
          <w:rFonts w:ascii="Arial" w:hAnsi="Arial" w:cs="Arial"/>
          <w:sz w:val="24"/>
          <w:szCs w:val="24"/>
        </w:rPr>
        <w:t>o +57 3203678877</w:t>
      </w:r>
    </w:p>
    <w:p w14:paraId="52742D50"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Para garantizar la seguridad y la verificación de la identidad del solicitante, se requerirá adjuntar una copia de un documento de identidad válido al enviar la comunicación para ejercer los derechos del titular. Esta copia puede ser escaneada o fotografiada y enviada junto con la comunicación por correo electrónico. Es importante destacar que esta medida se implementa para proteger la privacidad y seguridad de los datos personales del titular, evitando que terceros no autorizados ejerzan los derechos en su nombre.</w:t>
      </w:r>
    </w:p>
    <w:p w14:paraId="4DFB4136"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Seguridad de la Información</w:t>
      </w:r>
    </w:p>
    <w:p w14:paraId="3B0184B7"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a Fundación implementa medidas de seguridad técnicas, administrativas y físicas para proteger los datos personales contra pérdida, uso indebido, acceso no autorizado, divulgación, alteración y destrucción, de acuerdo con lo dispuesto en la Ley 1581 de 2012.</w:t>
      </w:r>
    </w:p>
    <w:p w14:paraId="444D40FD"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Compartición de Datos</w:t>
      </w:r>
    </w:p>
    <w:p w14:paraId="62C301F3"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a Fundación no comparte datos personales con terceros, salvo en los siguientes casos:</w:t>
      </w:r>
    </w:p>
    <w:p w14:paraId="6E2EB186"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Proveedores de Servicios:</w:t>
      </w:r>
      <w:r w:rsidRPr="0000273C">
        <w:rPr>
          <w:rFonts w:ascii="Arial" w:hAnsi="Arial" w:cs="Arial"/>
          <w:sz w:val="24"/>
          <w:szCs w:val="24"/>
        </w:rPr>
        <w:t xml:space="preserve"> Terceros que nos ayudan a operar nuestro sitio web y realizar nuestras actividades, siempre bajo estrictas obligaciones de confidencialidad.</w:t>
      </w:r>
    </w:p>
    <w:p w14:paraId="105D5140"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b/>
          <w:bCs/>
          <w:sz w:val="24"/>
          <w:szCs w:val="24"/>
        </w:rPr>
        <w:t>Obligaciones Legales:</w:t>
      </w:r>
      <w:r w:rsidRPr="0000273C">
        <w:rPr>
          <w:rFonts w:ascii="Arial" w:hAnsi="Arial" w:cs="Arial"/>
          <w:sz w:val="24"/>
          <w:szCs w:val="24"/>
        </w:rPr>
        <w:t xml:space="preserve"> Cuando sea requerido por la ley o por mandato de una autoridad competente.</w:t>
      </w:r>
    </w:p>
    <w:p w14:paraId="6702C98E"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Transferencias Internacionales</w:t>
      </w:r>
    </w:p>
    <w:p w14:paraId="70FB4D76"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 xml:space="preserve">En caso de que los datos personales sean transferidos a otros países, la Fundación garantizará que dichas transferencias se realicen bajo mecanismos que </w:t>
      </w:r>
      <w:r w:rsidRPr="0000273C">
        <w:rPr>
          <w:rFonts w:ascii="Arial" w:hAnsi="Arial" w:cs="Arial"/>
          <w:sz w:val="24"/>
          <w:szCs w:val="24"/>
        </w:rPr>
        <w:lastRenderedPageBreak/>
        <w:t>proporcionen un nivel adecuado de protección de datos, conforme a la Ley 1581 de 2012 y el Decreto 1377 de 2013.</w:t>
      </w:r>
    </w:p>
    <w:p w14:paraId="73D791E3" w14:textId="77777777" w:rsidR="003B3CCF" w:rsidRPr="0000273C"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00273C">
        <w:rPr>
          <w:rFonts w:ascii="Arial" w:hAnsi="Arial" w:cs="Arial"/>
          <w:b/>
          <w:bCs/>
          <w:sz w:val="24"/>
          <w:szCs w:val="24"/>
        </w:rPr>
        <w:t>Cambios en la Política de Tratamiento de Datos</w:t>
      </w:r>
    </w:p>
    <w:p w14:paraId="3004B291"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a Fundación puede actualizar esta política periódicamente. Le notificaremos sobre cualquier cambio mediante la publicación de la nueva política en nuestro sitio web y, si corresponde, mediante otros canales de comunicación.</w:t>
      </w:r>
    </w:p>
    <w:p w14:paraId="3F433D51" w14:textId="77777777" w:rsidR="003B3CCF" w:rsidRPr="00A1071B"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A1071B">
        <w:rPr>
          <w:rFonts w:ascii="Arial" w:hAnsi="Arial" w:cs="Arial"/>
          <w:b/>
          <w:bCs/>
          <w:sz w:val="24"/>
          <w:szCs w:val="24"/>
        </w:rPr>
        <w:t>Vigencia de la Política</w:t>
      </w:r>
    </w:p>
    <w:p w14:paraId="119421B3" w14:textId="77777777" w:rsidR="003B3CCF" w:rsidRPr="0000273C" w:rsidRDefault="003B3CCF" w:rsidP="003B3CCF">
      <w:pPr>
        <w:spacing w:before="240" w:line="360" w:lineRule="auto"/>
        <w:jc w:val="both"/>
        <w:rPr>
          <w:rFonts w:ascii="Arial" w:hAnsi="Arial" w:cs="Arial"/>
          <w:sz w:val="24"/>
          <w:szCs w:val="24"/>
        </w:rPr>
      </w:pPr>
      <w:r w:rsidRPr="0000273C">
        <w:rPr>
          <w:rFonts w:ascii="Arial" w:hAnsi="Arial" w:cs="Arial"/>
          <w:sz w:val="24"/>
          <w:szCs w:val="24"/>
        </w:rPr>
        <w:t>La presente política entra en vigor a partir de su publicación y permanecerá vigente mientras la Fundación lleve a cabo las actividades inherentes a su objeto social.</w:t>
      </w:r>
    </w:p>
    <w:p w14:paraId="7ADD7843" w14:textId="77777777" w:rsidR="003B3CCF" w:rsidRDefault="003B3CCF" w:rsidP="003B3CCF">
      <w:pPr>
        <w:pStyle w:val="Prrafodelista"/>
        <w:widowControl w:val="0"/>
        <w:numPr>
          <w:ilvl w:val="0"/>
          <w:numId w:val="3"/>
        </w:numPr>
        <w:autoSpaceDE w:val="0"/>
        <w:autoSpaceDN w:val="0"/>
        <w:spacing w:before="240" w:after="0" w:line="360" w:lineRule="auto"/>
        <w:contextualSpacing w:val="0"/>
        <w:jc w:val="both"/>
        <w:rPr>
          <w:rFonts w:ascii="Arial" w:hAnsi="Arial" w:cs="Arial"/>
          <w:b/>
          <w:bCs/>
          <w:sz w:val="24"/>
          <w:szCs w:val="24"/>
        </w:rPr>
      </w:pPr>
      <w:r w:rsidRPr="00A1071B">
        <w:rPr>
          <w:rFonts w:ascii="Arial" w:hAnsi="Arial" w:cs="Arial"/>
          <w:b/>
          <w:bCs/>
          <w:sz w:val="24"/>
          <w:szCs w:val="24"/>
        </w:rPr>
        <w:t>Fecha de Creación y Actualización</w:t>
      </w:r>
    </w:p>
    <w:p w14:paraId="1D5B90F0" w14:textId="77777777" w:rsidR="003B3CCF" w:rsidRPr="00A1071B" w:rsidRDefault="003B3CCF" w:rsidP="003B3CCF">
      <w:pPr>
        <w:spacing w:before="240" w:line="360" w:lineRule="auto"/>
        <w:jc w:val="both"/>
        <w:rPr>
          <w:rFonts w:ascii="Arial" w:hAnsi="Arial" w:cs="Arial"/>
          <w:b/>
          <w:bCs/>
          <w:sz w:val="24"/>
          <w:szCs w:val="24"/>
        </w:rPr>
      </w:pPr>
      <w:r w:rsidRPr="00A1071B">
        <w:rPr>
          <w:rFonts w:ascii="Arial" w:hAnsi="Arial" w:cs="Arial"/>
          <w:sz w:val="24"/>
          <w:szCs w:val="24"/>
        </w:rPr>
        <w:t xml:space="preserve">Esta política de tratamiento de datos personales fue creada el </w:t>
      </w:r>
      <w:r>
        <w:rPr>
          <w:rFonts w:ascii="Arial" w:hAnsi="Arial" w:cs="Arial"/>
          <w:sz w:val="24"/>
          <w:szCs w:val="24"/>
        </w:rPr>
        <w:t xml:space="preserve">06 de </w:t>
      </w:r>
      <w:proofErr w:type="gramStart"/>
      <w:r>
        <w:rPr>
          <w:rFonts w:ascii="Arial" w:hAnsi="Arial" w:cs="Arial"/>
          <w:sz w:val="24"/>
          <w:szCs w:val="24"/>
        </w:rPr>
        <w:t>Junio</w:t>
      </w:r>
      <w:proofErr w:type="gramEnd"/>
      <w:r>
        <w:rPr>
          <w:rFonts w:ascii="Arial" w:hAnsi="Arial" w:cs="Arial"/>
          <w:sz w:val="24"/>
          <w:szCs w:val="24"/>
        </w:rPr>
        <w:t xml:space="preserve"> de 2024</w:t>
      </w:r>
      <w:r w:rsidRPr="00A1071B">
        <w:rPr>
          <w:rFonts w:ascii="Arial" w:hAnsi="Arial" w:cs="Arial"/>
          <w:sz w:val="24"/>
          <w:szCs w:val="24"/>
        </w:rPr>
        <w:t>, Se recomienda a los usuarios revisar regularmente esta política para estar informados sobre cualquier cambio o actualización que pueda afectar sus derechos y obligaciones.</w:t>
      </w:r>
    </w:p>
    <w:p w14:paraId="5CD3FE8F" w14:textId="77777777" w:rsidR="003B3CCF" w:rsidRPr="00EA67B2" w:rsidRDefault="003B3CCF" w:rsidP="003B3CCF">
      <w:pPr>
        <w:tabs>
          <w:tab w:val="left" w:pos="3720"/>
        </w:tabs>
        <w:spacing w:before="240"/>
        <w:jc w:val="center"/>
        <w:rPr>
          <w:rFonts w:ascii="Avenir Next LT Pro" w:hAnsi="Avenir Next LT Pro"/>
          <w:sz w:val="24"/>
          <w:szCs w:val="24"/>
        </w:rPr>
      </w:pPr>
    </w:p>
    <w:p w14:paraId="51A08850" w14:textId="7D3A23C5" w:rsidR="00C35147" w:rsidRPr="003B3CCF" w:rsidRDefault="00C35147" w:rsidP="003B3CCF">
      <w:r w:rsidRPr="003B3CCF">
        <w:t xml:space="preserve"> </w:t>
      </w:r>
    </w:p>
    <w:sectPr w:rsidR="00C35147" w:rsidRPr="003B3CC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B4E7E" w14:textId="77777777" w:rsidR="0010613E" w:rsidRPr="003D3723" w:rsidRDefault="0010613E" w:rsidP="00ED77B7">
      <w:pPr>
        <w:spacing w:after="0" w:line="240" w:lineRule="auto"/>
      </w:pPr>
      <w:r w:rsidRPr="003D3723">
        <w:separator/>
      </w:r>
    </w:p>
  </w:endnote>
  <w:endnote w:type="continuationSeparator" w:id="0">
    <w:p w14:paraId="5E749F92" w14:textId="77777777" w:rsidR="0010613E" w:rsidRPr="003D3723" w:rsidRDefault="0010613E" w:rsidP="00ED77B7">
      <w:pPr>
        <w:spacing w:after="0" w:line="240" w:lineRule="auto"/>
      </w:pPr>
      <w:r w:rsidRPr="003D37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Andalus">
    <w:altName w:val="Arial"/>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7DE33" w14:textId="77777777" w:rsidR="00210DD5" w:rsidRDefault="00210DD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82E16D3" w14:textId="2E80D1F6" w:rsidR="00210DD5" w:rsidRPr="003D3723" w:rsidRDefault="00210DD5" w:rsidP="00210DD5">
    <w:pPr>
      <w:spacing w:after="0" w:line="240" w:lineRule="auto"/>
      <w:jc w:val="center"/>
      <w:rPr>
        <w:rFonts w:cs="Andalus"/>
        <w:b/>
        <w:color w:val="FFFFFF" w:themeColor="background1"/>
        <w:sz w:val="18"/>
      </w:rPr>
    </w:pPr>
    <w:r w:rsidRPr="003D3723">
      <w:rPr>
        <w:rFonts w:cs="Andalus"/>
        <w:b/>
        <w:color w:val="FFFFFF" w:themeColor="background1"/>
        <w:sz w:val="18"/>
      </w:rPr>
      <w:t>Dirección: Calle 18ª #12-22 La Libertad – Cúcuta, Oficina Fundación Jaimes Chía Trabajando Para La Comunidad</w:t>
    </w:r>
  </w:p>
  <w:p w14:paraId="3B2E66E8" w14:textId="77777777" w:rsidR="00210DD5" w:rsidRPr="003D3723" w:rsidRDefault="00210DD5" w:rsidP="00210DD5">
    <w:pPr>
      <w:spacing w:after="0" w:line="240" w:lineRule="auto"/>
      <w:jc w:val="center"/>
      <w:rPr>
        <w:rFonts w:cs="Andalus"/>
        <w:b/>
        <w:color w:val="FFFFFF" w:themeColor="background1"/>
        <w:sz w:val="18"/>
        <w:u w:val="single"/>
      </w:rPr>
    </w:pPr>
    <w:r w:rsidRPr="003D3723">
      <w:rPr>
        <w:rFonts w:cs="Andalus"/>
        <w:b/>
        <w:color w:val="FFFFFF" w:themeColor="background1"/>
        <w:sz w:val="18"/>
      </w:rPr>
      <w:t xml:space="preserve">NIT: 901188015-6, Teléfono: 5281497 Celular: 3045419672 - Correo Electrónico: </w:t>
    </w:r>
    <w:r w:rsidRPr="003D3723">
      <w:rPr>
        <w:rFonts w:cs="Andalus"/>
        <w:b/>
        <w:color w:val="FFFFFF" w:themeColor="background1"/>
        <w:sz w:val="18"/>
        <w:u w:val="single"/>
      </w:rPr>
      <w:t>fundaciónjaimeschia2017@gmail.com</w:t>
    </w:r>
  </w:p>
  <w:p w14:paraId="012CF680" w14:textId="7E2EAC57" w:rsidR="00170AF8" w:rsidRPr="003D3723" w:rsidRDefault="00170AF8" w:rsidP="00210DD5">
    <w:pPr>
      <w:pStyle w:val="Piedepgina"/>
      <w:tabs>
        <w:tab w:val="clear" w:pos="4419"/>
        <w:tab w:val="clear" w:pos="8838"/>
        <w:tab w:val="left" w:pos="35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F97FA" w14:textId="77777777" w:rsidR="0010613E" w:rsidRPr="003D3723" w:rsidRDefault="0010613E" w:rsidP="00ED77B7">
      <w:pPr>
        <w:spacing w:after="0" w:line="240" w:lineRule="auto"/>
      </w:pPr>
      <w:r w:rsidRPr="003D3723">
        <w:separator/>
      </w:r>
    </w:p>
  </w:footnote>
  <w:footnote w:type="continuationSeparator" w:id="0">
    <w:p w14:paraId="69BB4DE5" w14:textId="77777777" w:rsidR="0010613E" w:rsidRPr="003D3723" w:rsidRDefault="0010613E" w:rsidP="00ED77B7">
      <w:pPr>
        <w:spacing w:after="0" w:line="240" w:lineRule="auto"/>
      </w:pPr>
      <w:r w:rsidRPr="003D37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EB378" w14:textId="7EEC9778" w:rsidR="00ED77B7" w:rsidRPr="003D3723" w:rsidRDefault="006F39C5" w:rsidP="001B6231">
    <w:pPr>
      <w:pStyle w:val="Encabezado"/>
    </w:pPr>
    <w:r w:rsidRPr="003D3723">
      <w:rPr>
        <w:noProof/>
      </w:rPr>
      <w:drawing>
        <wp:anchor distT="0" distB="0" distL="114300" distR="114300" simplePos="0" relativeHeight="251658240" behindDoc="1" locked="0" layoutInCell="1" allowOverlap="1" wp14:anchorId="557BC304" wp14:editId="78D048F8">
          <wp:simplePos x="0" y="0"/>
          <wp:positionH relativeFrom="margin">
            <wp:posOffset>-1115761</wp:posOffset>
          </wp:positionH>
          <wp:positionV relativeFrom="paragraph">
            <wp:posOffset>-428335</wp:posOffset>
          </wp:positionV>
          <wp:extent cx="7790213" cy="10061697"/>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7799962" cy="100742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B83F34"/>
    <w:multiLevelType w:val="hybridMultilevel"/>
    <w:tmpl w:val="2EC0E8B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7171E1"/>
    <w:multiLevelType w:val="hybridMultilevel"/>
    <w:tmpl w:val="07F81C32"/>
    <w:lvl w:ilvl="0" w:tplc="8748666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1E1420F"/>
    <w:multiLevelType w:val="hybridMultilevel"/>
    <w:tmpl w:val="E15E68A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14463063">
    <w:abstractNumId w:val="1"/>
  </w:num>
  <w:num w:numId="2" w16cid:durableId="2095780740">
    <w:abstractNumId w:val="2"/>
  </w:num>
  <w:num w:numId="3" w16cid:durableId="208124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7B7"/>
    <w:rsid w:val="0010613E"/>
    <w:rsid w:val="00125D56"/>
    <w:rsid w:val="00170AF8"/>
    <w:rsid w:val="001B6231"/>
    <w:rsid w:val="00210DD5"/>
    <w:rsid w:val="002E6CCB"/>
    <w:rsid w:val="003B0E78"/>
    <w:rsid w:val="003B3CCF"/>
    <w:rsid w:val="003D3723"/>
    <w:rsid w:val="00410AC5"/>
    <w:rsid w:val="004A6405"/>
    <w:rsid w:val="004B5870"/>
    <w:rsid w:val="005257FA"/>
    <w:rsid w:val="00530917"/>
    <w:rsid w:val="00586242"/>
    <w:rsid w:val="00627FDC"/>
    <w:rsid w:val="006821CA"/>
    <w:rsid w:val="006F39C5"/>
    <w:rsid w:val="007744D1"/>
    <w:rsid w:val="007E0F8A"/>
    <w:rsid w:val="00851A5A"/>
    <w:rsid w:val="00873E55"/>
    <w:rsid w:val="008F3CE3"/>
    <w:rsid w:val="008F3F99"/>
    <w:rsid w:val="0096269D"/>
    <w:rsid w:val="00962BC8"/>
    <w:rsid w:val="009E4C90"/>
    <w:rsid w:val="00AD2F24"/>
    <w:rsid w:val="00B15CC7"/>
    <w:rsid w:val="00C0117D"/>
    <w:rsid w:val="00C10B91"/>
    <w:rsid w:val="00C35147"/>
    <w:rsid w:val="00CF65CE"/>
    <w:rsid w:val="00D826CF"/>
    <w:rsid w:val="00DC3144"/>
    <w:rsid w:val="00DC7BAF"/>
    <w:rsid w:val="00ED0722"/>
    <w:rsid w:val="00ED77B7"/>
    <w:rsid w:val="00F160B1"/>
    <w:rsid w:val="00F45A17"/>
    <w:rsid w:val="00F65A1E"/>
    <w:rsid w:val="00FE0B32"/>
    <w:rsid w:val="00FE6C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F70CB"/>
  <w15:chartTrackingRefBased/>
  <w15:docId w15:val="{9D8F641A-D2B1-4E0D-BB78-347F2E1B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77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77B7"/>
  </w:style>
  <w:style w:type="paragraph" w:styleId="Piedepgina">
    <w:name w:val="footer"/>
    <w:basedOn w:val="Normal"/>
    <w:link w:val="PiedepginaCar"/>
    <w:uiPriority w:val="99"/>
    <w:unhideWhenUsed/>
    <w:rsid w:val="00ED77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77B7"/>
  </w:style>
  <w:style w:type="paragraph" w:styleId="Sinespaciado">
    <w:name w:val="No Spacing"/>
    <w:uiPriority w:val="1"/>
    <w:qFormat/>
    <w:rsid w:val="00170AF8"/>
    <w:pPr>
      <w:spacing w:after="0" w:line="240" w:lineRule="auto"/>
    </w:pPr>
  </w:style>
  <w:style w:type="character" w:styleId="Hipervnculo">
    <w:name w:val="Hyperlink"/>
    <w:basedOn w:val="Fuentedeprrafopredeter"/>
    <w:uiPriority w:val="99"/>
    <w:unhideWhenUsed/>
    <w:rsid w:val="00170AF8"/>
    <w:rPr>
      <w:color w:val="0563C1" w:themeColor="hyperlink"/>
      <w:u w:val="single"/>
    </w:rPr>
  </w:style>
  <w:style w:type="paragraph" w:customStyle="1" w:styleId="Default">
    <w:name w:val="Default"/>
    <w:rsid w:val="00DC7BAF"/>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DC7BAF"/>
    <w:pPr>
      <w:spacing w:after="200" w:line="276" w:lineRule="auto"/>
      <w:ind w:left="720"/>
      <w:contextualSpacing/>
    </w:pPr>
  </w:style>
  <w:style w:type="character" w:styleId="Mencinsinresolver">
    <w:name w:val="Unresolved Mention"/>
    <w:basedOn w:val="Fuentedeprrafopredeter"/>
    <w:uiPriority w:val="99"/>
    <w:semiHidden/>
    <w:unhideWhenUsed/>
    <w:rsid w:val="00ED0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B37FC-28A4-4348-8FEA-B1C68DD2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921</Words>
  <Characters>506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13 Agencia Digital</dc:creator>
  <cp:keywords/>
  <dc:description/>
  <cp:lastModifiedBy>Cristian Andrés Castro</cp:lastModifiedBy>
  <cp:revision>11</cp:revision>
  <dcterms:created xsi:type="dcterms:W3CDTF">2024-07-24T00:12:00Z</dcterms:created>
  <dcterms:modified xsi:type="dcterms:W3CDTF">2024-08-01T14:05:00Z</dcterms:modified>
</cp:coreProperties>
</file>